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5E6FE9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B239F0">
              <w:rPr>
                <w:rFonts w:ascii="Calibri" w:hAnsi="Calibri"/>
                <w:b/>
                <w:color w:val="000000"/>
                <w:sz w:val="21"/>
                <w:szCs w:val="21"/>
              </w:rPr>
              <w:t>BİLİM UYG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>:                                                      1</w:t>
            </w:r>
            <w:r w:rsidR="0091634F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="009C4F2C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43250" cy="2967739"/>
                  <wp:effectExtent l="0" t="0" r="0" b="0"/>
                  <wp:docPr id="1" name="Resim 1" descr="C:\Users\fikret\Desktop\2.yazılılar\6\1.güneş sistemi\2018-12-02_18-31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6\1.güneş sistemi\2018-12-02_18-31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077" cy="297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47902" cy="2914650"/>
                  <wp:effectExtent l="19050" t="0" r="0" b="0"/>
                  <wp:docPr id="2" name="Resim 2" descr="C:\Users\fikret\Desktop\2.yazılılar\6\1.güneş sistemi\2018-12-02_18-35-03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fikret\Desktop\2.yazılılar\6\1.güneş sistemi\2018-12-02_18-35-03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75" cy="292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33725" cy="2782875"/>
                  <wp:effectExtent l="0" t="0" r="0" b="0"/>
                  <wp:docPr id="3" name="Resim 3" descr="C:\Users\fikret\Desktop\2.yazılılar\6\1.güneş sistemi\2018-12-02_18-38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6\1.güneş sistemi\2018-12-02_18-38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249" cy="278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47975" cy="2423517"/>
                  <wp:effectExtent l="0" t="0" r="0" b="0"/>
                  <wp:docPr id="4" name="Resim 4" descr="C:\Users\fikret\Desktop\2.yazılılar\6\1.güneş sistemi\2018-12-02_18-4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6\1.güneş sistemi\2018-12-02_18-4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35" cy="243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02499" cy="3305175"/>
                  <wp:effectExtent l="0" t="0" r="0" b="0"/>
                  <wp:docPr id="5" name="Resim 5" descr="C:\Users\fikret\Desktop\2.yazılılar\6\1.güneş sistemi\2018-12-02_18-3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6\1.güneş sistemi\2018-12-02_18-3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744" cy="331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86210" cy="3067050"/>
                  <wp:effectExtent l="0" t="0" r="0" b="0"/>
                  <wp:docPr id="6" name="Resim 6" descr="C:\Users\fikret\Desktop\2.yazılılar\6\1.güneş sistemi\2018-12-02_18-41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6\1.güneş sistemi\2018-12-02_18-41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55" cy="30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Pr="00D24BCD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52775" cy="2473917"/>
                  <wp:effectExtent l="0" t="0" r="0" b="0"/>
                  <wp:docPr id="7" name="Resim 7" descr="C:\Users\fikret\Desktop\2.yazılılar\6\2.sistemler\2018-12-02_18-58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6\2.sistemler\2018-12-02_18-58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56" cy="249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76550" cy="2131956"/>
                  <wp:effectExtent l="0" t="0" r="0" b="0"/>
                  <wp:docPr id="8" name="Resim 8" descr="C:\Users\fikret\Desktop\2.yazılılar\6\2.sistemler\2018-12-02_18-56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6\2.sistemler\2018-12-02_18-56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75" cy="21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086100" cy="1761594"/>
                  <wp:effectExtent l="0" t="0" r="0" b="0"/>
                  <wp:docPr id="9" name="Resim 9" descr="C:\Users\fikret\Desktop\2.yazılılar\6\2.sistemler\2018-12-02_18-57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6\2.sistemler\2018-12-02_18-57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700" cy="176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57500" cy="1776779"/>
                  <wp:effectExtent l="0" t="0" r="0" b="0"/>
                  <wp:docPr id="10" name="Resim 10" descr="C:\Users\fikret\Desktop\2.yazılılar\6\2.sistemler\2018-12-02_18-58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6\2.sistemler\2018-12-02_18-58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529" cy="178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33725" cy="2186176"/>
                  <wp:effectExtent l="0" t="0" r="0" b="0"/>
                  <wp:docPr id="11" name="Resim 11" descr="C:\Users\fikret\Desktop\2.yazılılar\6\2.sistemler\2018-12-02_19-16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6\2.sistemler\2018-12-02_19-16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24" cy="219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67025" cy="1855134"/>
                  <wp:effectExtent l="0" t="0" r="0" b="0"/>
                  <wp:docPr id="12" name="Resim 12" descr="C:\Users\fikret\Desktop\2.yazılılar\6\2.sistemler\2018-12-02_18-59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6\2.sistemler\2018-12-02_18-59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06" cy="1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27884" cy="2505075"/>
                  <wp:effectExtent l="0" t="0" r="0" b="0"/>
                  <wp:docPr id="14" name="Resim 14" descr="C:\Users\fikret\Desktop\2.yazılılar\6\3.kuvvet\2018-12-02_18-45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6\3.kuvvet\2018-12-02_18-45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062" cy="251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60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60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76550" cy="2453162"/>
                  <wp:effectExtent l="19050" t="0" r="0" b="0"/>
                  <wp:docPr id="15" name="Resim 15" descr="C:\Users\fikret\Desktop\2.yazılılar\6\3.kuvvet\2018-12-02_18-45-34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5" descr="C:\Users\fikret\Desktop\2.yazılılar\6\3.kuvvet\2018-12-02_18-45-34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626" cy="246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8D1B1B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8D1B1B" w:rsidRPr="00A93094" w:rsidRDefault="009C4F2C" w:rsidP="009C4F2C">
            <w:pPr>
              <w:spacing w:line="360" w:lineRule="auto"/>
              <w:rPr>
                <w:noProof/>
              </w:rPr>
            </w:pPr>
            <w:r w:rsidRPr="009C4F2C">
              <w:rPr>
                <w:noProof/>
              </w:rPr>
              <w:drawing>
                <wp:inline distT="0" distB="0" distL="0" distR="0">
                  <wp:extent cx="3130781" cy="3505200"/>
                  <wp:effectExtent l="0" t="0" r="0" b="0"/>
                  <wp:docPr id="16" name="Resim 16" descr="C:\Users\fikret\Desktop\2.yazılılar\6\3.kuvvet\2018-12-02_18-51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6\3.kuvvet\2018-12-02_18-51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62" cy="35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8D1B1B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8D1B1B" w:rsidRPr="00A93094" w:rsidRDefault="009C4F2C" w:rsidP="009C4F2C">
            <w:pPr>
              <w:spacing w:line="360" w:lineRule="auto"/>
              <w:rPr>
                <w:noProof/>
              </w:rPr>
            </w:pPr>
            <w:r w:rsidRPr="009C4F2C">
              <w:rPr>
                <w:noProof/>
              </w:rPr>
              <w:drawing>
                <wp:inline distT="0" distB="0" distL="0" distR="0">
                  <wp:extent cx="2857097" cy="3181350"/>
                  <wp:effectExtent l="0" t="0" r="0" b="0"/>
                  <wp:docPr id="17" name="Resim 17" descr="C:\Users\fikret\Desktop\2.yazılılar\6\3.kuvvet\2018-12-02_18-43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6\3.kuvvet\2018-12-02_18-43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791" cy="319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059858" cy="3028950"/>
                  <wp:effectExtent l="0" t="0" r="0" b="0"/>
                  <wp:docPr id="18" name="Resim 18" descr="C:\Users\fikret\Desktop\2.yazılılar\6\3.kuvvet\2018-12-02_18-50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6\3.kuvvet\2018-12-02_18-50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378" cy="30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</w:tcPr>
          <w:p w:rsidR="00032B1A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36586" cy="2943225"/>
                  <wp:effectExtent l="0" t="0" r="0" b="0"/>
                  <wp:docPr id="19" name="Resim 19" descr="C:\Users\fikret\Desktop\2.yazılılar\6\3.kuvvet\2018-12-02_18-49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6\3.kuvvet\2018-12-02_18-49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972" cy="2956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481C83" w:rsidP="009C4F2C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481C83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3107335" cy="2962275"/>
                  <wp:effectExtent l="0" t="0" r="0" b="0"/>
                  <wp:docPr id="21" name="Resim 21" descr="C:\Users\fikret\Desktop\2.yazılılar\6\3.kuvvet\2018-12-02_18-53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6\3.kuvvet\2018-12-02_18-53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023" cy="2969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Default="00481C83" w:rsidP="009C4F2C">
            <w:pPr>
              <w:spacing w:line="360" w:lineRule="auto"/>
            </w:pPr>
          </w:p>
        </w:tc>
        <w:tc>
          <w:tcPr>
            <w:tcW w:w="4717" w:type="dxa"/>
            <w:gridSpan w:val="2"/>
          </w:tcPr>
          <w:p w:rsidR="00BE2CB3" w:rsidRDefault="009C4F2C" w:rsidP="009C4F2C">
            <w:pPr>
              <w:spacing w:line="360" w:lineRule="auto"/>
            </w:pPr>
            <w:r w:rsidRPr="009C4F2C">
              <w:rPr>
                <w:noProof/>
              </w:rPr>
              <w:drawing>
                <wp:inline distT="0" distB="0" distL="0" distR="0">
                  <wp:extent cx="2838450" cy="2748626"/>
                  <wp:effectExtent l="0" t="0" r="0" b="0"/>
                  <wp:docPr id="22" name="Resim 22" descr="C:\Users\fikret\Desktop\2.yazılılar\6\3.kuvvet\2018-12-02_18-45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6\3.kuvvet\2018-12-02_18-45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80" cy="27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C83" w:rsidRPr="00BE2CB3" w:rsidRDefault="00481C83" w:rsidP="006D36D9"/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9C4F2C">
            <w:pPr>
              <w:spacing w:line="720" w:lineRule="auto"/>
              <w:jc w:val="center"/>
              <w:rPr>
                <w:noProof/>
              </w:rPr>
            </w:pPr>
          </w:p>
          <w:p w:rsidR="00C979C1" w:rsidRDefault="00C979C1" w:rsidP="00692FA7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>
                  <wp:extent cx="4019291" cy="5267325"/>
                  <wp:effectExtent l="19050" t="0" r="259" b="0"/>
                  <wp:docPr id="24" name="Resim 61" descr="zip-grade-form-20-sor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61" descr="zip-grade-form-20-soru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935" cy="5358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9C1" w:rsidRPr="0040790D" w:rsidRDefault="00C979C1" w:rsidP="00692FA7">
            <w:pPr>
              <w:jc w:val="center"/>
              <w:rPr>
                <w:noProof/>
              </w:rPr>
            </w:pPr>
          </w:p>
        </w:tc>
      </w:tr>
    </w:tbl>
    <w:p w:rsidR="00C979C1" w:rsidRDefault="00C979C1" w:rsidP="0040790D">
      <w:pPr>
        <w:jc w:val="right"/>
      </w:pPr>
    </w:p>
    <w:p w:rsidR="00481C83" w:rsidRPr="00BE2CB3" w:rsidRDefault="00000000" w:rsidP="00BE2CB3">
      <w:pPr>
        <w:jc w:val="right"/>
        <w:rPr>
          <w:color w:val="FFFFFF" w:themeColor="background1"/>
        </w:rPr>
      </w:pPr>
      <w:hyperlink r:id="rId30" w:history="1">
        <w:r w:rsidR="00BE2CB3" w:rsidRPr="00BE2CB3">
          <w:rPr>
            <w:rStyle w:val="Kpr"/>
            <w:rFonts w:cstheme="minorHAnsi"/>
            <w:bCs/>
            <w:color w:val="FFFFFF" w:themeColor="background1"/>
          </w:rPr>
          <w:t>https://www.</w:t>
        </w:r>
        <w:r w:rsidR="006D36D9">
          <w:rPr>
            <w:rStyle w:val="Kpr"/>
            <w:rFonts w:cstheme="minorHAnsi"/>
            <w:bCs/>
            <w:color w:val="FFFFFF" w:themeColor="background1"/>
          </w:rPr>
          <w:t>HangiSoru</w:t>
        </w:r>
        <w:r w:rsidR="00BE2CB3" w:rsidRPr="00BE2CB3">
          <w:rPr>
            <w:rStyle w:val="Kpr"/>
            <w:rFonts w:cstheme="minorHAnsi"/>
            <w:bCs/>
            <w:color w:val="FFFFFF" w:themeColor="background1"/>
          </w:rPr>
          <w:t>.com</w:t>
        </w:r>
      </w:hyperlink>
    </w:p>
    <w:sectPr w:rsidR="00481C83" w:rsidRPr="00BE2CB3" w:rsidSect="009C4F2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AF0" w:rsidRDefault="00461AF0" w:rsidP="006D36D9">
      <w:r>
        <w:separator/>
      </w:r>
    </w:p>
  </w:endnote>
  <w:endnote w:type="continuationSeparator" w:id="0">
    <w:p w:rsidR="00461AF0" w:rsidRDefault="00461AF0" w:rsidP="006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6D9" w:rsidRDefault="006D36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6D9" w:rsidRDefault="006D36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6D9" w:rsidRDefault="006D36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AF0" w:rsidRDefault="00461AF0" w:rsidP="006D36D9">
      <w:r>
        <w:separator/>
      </w:r>
    </w:p>
  </w:footnote>
  <w:footnote w:type="continuationSeparator" w:id="0">
    <w:p w:rsidR="00461AF0" w:rsidRDefault="00461AF0" w:rsidP="006D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6D9" w:rsidRDefault="006D36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6D9" w:rsidRDefault="006D36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6D9" w:rsidRDefault="006D36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A67F7"/>
    <w:rsid w:val="001A7EC6"/>
    <w:rsid w:val="003024E3"/>
    <w:rsid w:val="00376494"/>
    <w:rsid w:val="0040790D"/>
    <w:rsid w:val="00461AF0"/>
    <w:rsid w:val="00481C83"/>
    <w:rsid w:val="005031D2"/>
    <w:rsid w:val="00542179"/>
    <w:rsid w:val="005E6FE9"/>
    <w:rsid w:val="00692FA7"/>
    <w:rsid w:val="006D36D9"/>
    <w:rsid w:val="00781E06"/>
    <w:rsid w:val="008D1B1B"/>
    <w:rsid w:val="0091634F"/>
    <w:rsid w:val="009C4F2C"/>
    <w:rsid w:val="00A53AD5"/>
    <w:rsid w:val="00A93094"/>
    <w:rsid w:val="00B239F0"/>
    <w:rsid w:val="00BE2CB3"/>
    <w:rsid w:val="00C3386A"/>
    <w:rsid w:val="00C979C1"/>
    <w:rsid w:val="00CA61D6"/>
    <w:rsid w:val="00CA7BF6"/>
    <w:rsid w:val="00D24BCD"/>
    <w:rsid w:val="00DE4816"/>
    <w:rsid w:val="00ED4F44"/>
    <w:rsid w:val="00F06675"/>
    <w:rsid w:val="00FE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815C"/>
  <w15:docId w15:val="{21941688-6B1E-4C02-9FBF-D2A7909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BE2CB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D36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D36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D36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D36D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HangiSoru.com/" TargetMode="External"/><Relationship Id="rId35" Type="http://schemas.openxmlformats.org/officeDocument/2006/relationships/header" Target="header3.xml"/><Relationship Id="rId8" Type="http://schemas.openxmlformats.org/officeDocument/2006/relationships/hyperlink" Target="https://www.HangiSoru.com/sinav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45FA-D703-4E92-95B8-30173EF4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17-11-14T15:51:00Z</cp:lastPrinted>
  <dcterms:created xsi:type="dcterms:W3CDTF">2018-12-04T18:14:00Z</dcterms:created>
  <dcterms:modified xsi:type="dcterms:W3CDTF">2022-11-14T16:40:00Z</dcterms:modified>
  <cp:category>https://www.HangiSoru.com</cp:category>
</cp:coreProperties>
</file>